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DAA2B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B47AF73" wp14:editId="3822AC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614E1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DBCCBC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64A2FB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14B2FB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10230FA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1BD2DB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4274F1F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B72E1A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6CE06CF" w14:textId="77777777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880FE" w14:textId="77777777"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5894D43" w14:textId="77777777"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65FE00" w14:textId="77777777"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8E837F9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FB82033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14:paraId="7F48084B" w14:textId="77777777" w:rsidTr="00590DFB">
        <w:tc>
          <w:tcPr>
            <w:tcW w:w="4678" w:type="dxa"/>
          </w:tcPr>
          <w:p w14:paraId="35B82F14" w14:textId="09ADE5AC" w:rsidR="00A82BAB" w:rsidRPr="00A82BAB" w:rsidRDefault="009E3CE1" w:rsidP="00A82BAB">
            <w:pPr>
              <w:ind w:left="3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внесении изменений в постановление Пра</w:t>
            </w:r>
            <w:r w:rsidR="00EF4F2A">
              <w:rPr>
                <w:rFonts w:ascii="Times New Roman" w:hAnsi="Times New Roman"/>
                <w:sz w:val="28"/>
              </w:rPr>
              <w:t xml:space="preserve">вительства Камчатского края от </w:t>
            </w:r>
            <w:r>
              <w:rPr>
                <w:rFonts w:ascii="Times New Roman" w:hAnsi="Times New Roman"/>
                <w:sz w:val="28"/>
              </w:rPr>
              <w:t>1</w:t>
            </w:r>
            <w:r w:rsidR="00EF4F2A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.0</w:t>
            </w:r>
            <w:r w:rsidR="00EF4F2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20</w:t>
            </w:r>
            <w:r w:rsidR="00EF4F2A">
              <w:rPr>
                <w:rFonts w:ascii="Times New Roman" w:hAnsi="Times New Roman"/>
                <w:sz w:val="28"/>
              </w:rPr>
              <w:t>1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br/>
              <w:t>№ 1</w:t>
            </w:r>
            <w:r w:rsidR="00EF4F2A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-П «</w:t>
            </w:r>
            <w:r w:rsidR="00EF4F2A">
              <w:rPr>
                <w:rFonts w:ascii="Times New Roman" w:hAnsi="Times New Roman"/>
                <w:sz w:val="28"/>
              </w:rPr>
              <w:t>О расходном обязательстве Камчатского края по оказанию материальной помощи гражданам, находящимся в трудной жизненной ситуации, проживающим в Камчатско</w:t>
            </w:r>
            <w:r w:rsidR="00AB2C11">
              <w:rPr>
                <w:rFonts w:ascii="Times New Roman" w:hAnsi="Times New Roman"/>
                <w:sz w:val="28"/>
              </w:rPr>
              <w:t>м</w:t>
            </w:r>
            <w:r w:rsidR="00EF4F2A">
              <w:rPr>
                <w:rFonts w:ascii="Times New Roman" w:hAnsi="Times New Roman"/>
                <w:sz w:val="28"/>
              </w:rPr>
              <w:t xml:space="preserve"> кра</w:t>
            </w:r>
            <w:r w:rsidR="00AB2C11">
              <w:rPr>
                <w:rFonts w:ascii="Times New Roman" w:hAnsi="Times New Roman"/>
                <w:sz w:val="28"/>
              </w:rPr>
              <w:t>е</w:t>
            </w:r>
            <w:r w:rsidR="00EF4F2A">
              <w:rPr>
                <w:rFonts w:ascii="Times New Roman" w:hAnsi="Times New Roman"/>
                <w:sz w:val="28"/>
              </w:rPr>
              <w:t xml:space="preserve">» </w:t>
            </w:r>
          </w:p>
          <w:p w14:paraId="75F2D0FA" w14:textId="77777777" w:rsidR="006E593A" w:rsidRDefault="006E593A" w:rsidP="005B35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7320A8" w14:textId="77777777" w:rsidR="00A82BAB" w:rsidRDefault="00A82BAB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886CE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2184209" w14:textId="77777777" w:rsidR="009E3CE1" w:rsidRDefault="009E3CE1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9435D1" w14:textId="19772DA2" w:rsidR="00EF4F2A" w:rsidRDefault="00572FA2" w:rsidP="00AB2C11">
      <w:pPr>
        <w:spacing w:after="0"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4F2A" w:rsidRPr="00EF4F2A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амчатского края </w:t>
      </w:r>
      <w:r w:rsidR="00AB2C1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</w:rPr>
        <w:t xml:space="preserve">19.01.2015 </w:t>
      </w:r>
      <w:r>
        <w:rPr>
          <w:rFonts w:ascii="Times New Roman" w:hAnsi="Times New Roman"/>
          <w:sz w:val="28"/>
        </w:rPr>
        <w:br/>
        <w:t>№ 14-П «О расходном обязательстве Камчатского края по оказанию материальной помощи гражданам, находящимся в трудной жизненной ситуации, проживающим в Камчатско</w:t>
      </w:r>
      <w:r w:rsidR="00AB2C1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кра</w:t>
      </w:r>
      <w:r w:rsidR="00AB2C11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» </w:t>
      </w:r>
      <w:r w:rsidR="00EF4F2A" w:rsidRPr="00EF4F2A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5B56E685" w14:textId="09490E86" w:rsidR="00AB2C11" w:rsidRDefault="00EF4F2A" w:rsidP="00AB2C11">
      <w:pPr>
        <w:autoSpaceDE w:val="0"/>
        <w:autoSpaceDN w:val="0"/>
        <w:adjustRightInd w:val="0"/>
        <w:spacing w:after="0"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EF4F2A">
        <w:rPr>
          <w:rFonts w:ascii="Times New Roman" w:hAnsi="Times New Roman" w:cs="Times New Roman"/>
          <w:sz w:val="28"/>
          <w:szCs w:val="28"/>
        </w:rPr>
        <w:t xml:space="preserve">1) преамбулу изложить в следующей редакции: </w:t>
      </w:r>
    </w:p>
    <w:p w14:paraId="1420E127" w14:textId="77777777" w:rsidR="00AB2C11" w:rsidRDefault="00EF4F2A" w:rsidP="00AB2C11">
      <w:pPr>
        <w:autoSpaceDE w:val="0"/>
        <w:autoSpaceDN w:val="0"/>
        <w:adjustRightInd w:val="0"/>
        <w:spacing w:after="0"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EF4F2A">
        <w:rPr>
          <w:rFonts w:ascii="Times New Roman" w:hAnsi="Times New Roman" w:cs="Times New Roman"/>
          <w:sz w:val="28"/>
          <w:szCs w:val="28"/>
        </w:rPr>
        <w:t>«</w:t>
      </w:r>
      <w:r w:rsidR="00572F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E22140">
          <w:rPr>
            <w:rFonts w:ascii="Times New Roman" w:hAnsi="Times New Roman" w:cs="Times New Roman"/>
            <w:color w:val="FF0000"/>
            <w:sz w:val="28"/>
            <w:szCs w:val="28"/>
          </w:rPr>
          <w:t>част</w:t>
        </w:r>
        <w:r w:rsidR="00AB2C11">
          <w:rPr>
            <w:rFonts w:ascii="Times New Roman" w:hAnsi="Times New Roman" w:cs="Times New Roman"/>
            <w:color w:val="FF0000"/>
            <w:sz w:val="28"/>
            <w:szCs w:val="28"/>
          </w:rPr>
          <w:t>ью</w:t>
        </w:r>
        <w:r w:rsidR="00572FA2" w:rsidRPr="00572FA2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  <w:r w:rsidR="008D11D5">
          <w:rPr>
            <w:rFonts w:ascii="Times New Roman" w:hAnsi="Times New Roman" w:cs="Times New Roman"/>
            <w:color w:val="FF0000"/>
            <w:sz w:val="28"/>
            <w:szCs w:val="28"/>
          </w:rPr>
          <w:t xml:space="preserve">3 </w:t>
        </w:r>
        <w:r w:rsidR="00572FA2" w:rsidRPr="00572FA2">
          <w:rPr>
            <w:rFonts w:ascii="Times New Roman" w:hAnsi="Times New Roman" w:cs="Times New Roman"/>
            <w:color w:val="FF0000"/>
            <w:sz w:val="28"/>
            <w:szCs w:val="28"/>
          </w:rPr>
          <w:t>статьи 26.3</w:t>
        </w:r>
      </w:hyperlink>
      <w:r w:rsidR="00E22140" w:rsidRPr="00E22140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</w:t>
      </w:r>
      <w:r w:rsidR="00572FA2">
        <w:rPr>
          <w:rFonts w:ascii="Times New Roman" w:hAnsi="Times New Roman" w:cs="Times New Roman"/>
          <w:sz w:val="28"/>
          <w:szCs w:val="28"/>
        </w:rPr>
        <w:t xml:space="preserve"> Федерального закона от 06.10.1999 </w:t>
      </w:r>
      <w:r w:rsidR="00572FA2">
        <w:rPr>
          <w:rFonts w:ascii="Times New Roman" w:hAnsi="Times New Roman" w:cs="Times New Roman"/>
          <w:sz w:val="28"/>
          <w:szCs w:val="28"/>
        </w:rPr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0" w:history="1">
        <w:r w:rsidR="00572FA2" w:rsidRPr="00AB2C11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572FA2" w:rsidRPr="00AB2C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72FA2" w:rsidRPr="00AB2C11">
          <w:rPr>
            <w:rFonts w:ascii="Times New Roman" w:hAnsi="Times New Roman" w:cs="Times New Roman"/>
            <w:sz w:val="28"/>
            <w:szCs w:val="28"/>
          </w:rPr>
          <w:t>85</w:t>
        </w:r>
      </w:hyperlink>
      <w:r w:rsidR="00572FA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в целях оказания материальной помощи гражданам, находящимся в трудной жизненной ситуации, проживающим в Камчатском крае» </w:t>
      </w:r>
    </w:p>
    <w:p w14:paraId="25FE61C5" w14:textId="77777777" w:rsidR="00AB2C11" w:rsidRDefault="00AB2C11" w:rsidP="00AB2C11">
      <w:pPr>
        <w:autoSpaceDE w:val="0"/>
        <w:autoSpaceDN w:val="0"/>
        <w:adjustRightInd w:val="0"/>
        <w:spacing w:after="0"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</w:p>
    <w:p w14:paraId="74A84299" w14:textId="4C6A52FC" w:rsidR="00EF4F2A" w:rsidRDefault="00EF4F2A" w:rsidP="00AB2C11">
      <w:pPr>
        <w:autoSpaceDE w:val="0"/>
        <w:autoSpaceDN w:val="0"/>
        <w:adjustRightInd w:val="0"/>
        <w:spacing w:after="0"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EF4F2A">
        <w:rPr>
          <w:rFonts w:ascii="Times New Roman" w:hAnsi="Times New Roman" w:cs="Times New Roman"/>
          <w:sz w:val="28"/>
          <w:szCs w:val="28"/>
        </w:rPr>
        <w:t xml:space="preserve">ПРАВИТЕЛЬСТВО ПОСТАНОВЛЯЕТ:»; </w:t>
      </w:r>
    </w:p>
    <w:p w14:paraId="3A366842" w14:textId="3AF9B753" w:rsidR="00EF4F2A" w:rsidRDefault="00EF4F2A" w:rsidP="00AB2C11">
      <w:pPr>
        <w:tabs>
          <w:tab w:val="left" w:pos="0"/>
        </w:tabs>
        <w:spacing w:after="0"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EF4F2A">
        <w:rPr>
          <w:rFonts w:ascii="Times New Roman" w:hAnsi="Times New Roman" w:cs="Times New Roman"/>
          <w:sz w:val="28"/>
          <w:szCs w:val="28"/>
        </w:rPr>
        <w:t xml:space="preserve">2) постановляющую часть изложить в следующей редакции: </w:t>
      </w:r>
    </w:p>
    <w:p w14:paraId="712F623C" w14:textId="52BED670" w:rsidR="00572FA2" w:rsidRDefault="00EF4F2A" w:rsidP="00AB2C11">
      <w:pPr>
        <w:autoSpaceDE w:val="0"/>
        <w:autoSpaceDN w:val="0"/>
        <w:adjustRightInd w:val="0"/>
        <w:spacing w:after="0"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EF4F2A">
        <w:rPr>
          <w:rFonts w:ascii="Times New Roman" w:hAnsi="Times New Roman" w:cs="Times New Roman"/>
          <w:sz w:val="28"/>
          <w:szCs w:val="28"/>
        </w:rPr>
        <w:t xml:space="preserve">«1. </w:t>
      </w:r>
      <w:r w:rsidR="00572FA2">
        <w:rPr>
          <w:rFonts w:ascii="Times New Roman" w:hAnsi="Times New Roman" w:cs="Times New Roman"/>
          <w:sz w:val="28"/>
          <w:szCs w:val="28"/>
        </w:rPr>
        <w:t>Установить расходное обязательство Камчатского края по оказанию материальной помощи гражданам, находящимся в трудной жизненной ситуации, проживающим в Камчатском крае.</w:t>
      </w:r>
    </w:p>
    <w:p w14:paraId="280A1862" w14:textId="6760371E" w:rsidR="00EF4F2A" w:rsidRPr="00EF4F2A" w:rsidRDefault="00EF4F2A" w:rsidP="00572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635C1" w14:textId="77777777" w:rsidR="00EF4F2A" w:rsidRPr="00EF4F2A" w:rsidRDefault="00EF4F2A" w:rsidP="00EF4F2A">
      <w:pPr>
        <w:pStyle w:val="ad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C24AB4" w14:textId="33843879" w:rsidR="00572FA2" w:rsidRDefault="00572FA2" w:rsidP="00572F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настоящем </w:t>
      </w:r>
      <w:r w:rsidR="00E27F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и используются следующие основные понятия:</w:t>
      </w:r>
    </w:p>
    <w:p w14:paraId="2CB882E1" w14:textId="64AA03D3" w:rsidR="00572FA2" w:rsidRDefault="00572FA2" w:rsidP="00572F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атериальная помощь </w:t>
      </w:r>
      <w:r w:rsidR="00AB2C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40" w:rsidRPr="00E22140">
        <w:rPr>
          <w:rFonts w:ascii="Times New Roman" w:hAnsi="Times New Roman" w:cs="Times New Roman"/>
          <w:sz w:val="28"/>
          <w:szCs w:val="28"/>
        </w:rPr>
        <w:t>предоставление единовременных денежных выплат гражданам, находящимся в трудной жизненной ситуации</w:t>
      </w:r>
      <w:r w:rsidR="00E22140">
        <w:rPr>
          <w:rFonts w:ascii="Times New Roman" w:hAnsi="Times New Roman" w:cs="Times New Roman"/>
          <w:sz w:val="28"/>
          <w:szCs w:val="28"/>
        </w:rPr>
        <w:t>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81C103" w14:textId="64FF1FFD" w:rsidR="00572FA2" w:rsidRDefault="00572FA2" w:rsidP="00572F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трудная жизненная ситуация </w:t>
      </w:r>
      <w:r w:rsidR="00E27F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14:paraId="35D670AC" w14:textId="25E4E440" w:rsidR="00572FA2" w:rsidRDefault="00572FA2" w:rsidP="00572F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казание материальной помощи гражданам, находящимся в трудной жизненной ситуации, проживающим в Камчатском крае, осуществляется за счет средств краевого бюджета, предусмотренных Министерству социального </w:t>
      </w:r>
      <w:r w:rsidR="00E22140"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на реализацию мер социальной поддержки населения Камчатского края на соответствующий финансовый год.</w:t>
      </w:r>
    </w:p>
    <w:p w14:paraId="7EAD557D" w14:textId="7CF17846" w:rsidR="00572FA2" w:rsidRDefault="00572FA2" w:rsidP="00572F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2501C">
        <w:rPr>
          <w:rFonts w:ascii="Times New Roman" w:hAnsi="Times New Roman" w:cs="Times New Roman"/>
          <w:sz w:val="28"/>
          <w:szCs w:val="28"/>
        </w:rPr>
        <w:t>Размере,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B2501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словия оказания материальной помощи гражданам, находящимся в трудной жизненной ситуации, проживающим в Камчатском крае, утверждаются нормативным правовым актом Министерства социального </w:t>
      </w:r>
      <w:r w:rsidR="00E22140"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14:paraId="5AB5A8E6" w14:textId="569E7745" w:rsidR="00572FA2" w:rsidRDefault="00572FA2" w:rsidP="00572F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омендовать органам местного самоуправления муниципальных образований в Камчатском крае предусмотреть оказание материальной помощи гражданам, находящимся в трудной жизненной ситуации, проживающим в соответствующих муниципальных образованиях в Камчатском крае, за счет средств местных бюджетов дополнительно к материальной пом</w:t>
      </w:r>
      <w:r w:rsidR="00B2501C">
        <w:rPr>
          <w:rFonts w:ascii="Times New Roman" w:hAnsi="Times New Roman" w:cs="Times New Roman"/>
          <w:sz w:val="28"/>
          <w:szCs w:val="28"/>
        </w:rPr>
        <w:t>ощи, предусмотренной настоящим п</w:t>
      </w:r>
      <w:r>
        <w:rPr>
          <w:rFonts w:ascii="Times New Roman" w:hAnsi="Times New Roman" w:cs="Times New Roman"/>
          <w:sz w:val="28"/>
          <w:szCs w:val="28"/>
        </w:rPr>
        <w:t>остановлением.</w:t>
      </w:r>
    </w:p>
    <w:p w14:paraId="061D6F94" w14:textId="2E5E454E" w:rsidR="00572FA2" w:rsidRDefault="00B2501C" w:rsidP="00572F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</w:t>
      </w:r>
      <w:r w:rsidR="00572FA2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 и распространяется на правоотношения, возникшие с 01 января 2015 года.».</w:t>
      </w:r>
    </w:p>
    <w:p w14:paraId="7888198D" w14:textId="71959ACC" w:rsidR="00410652" w:rsidRDefault="000161B8" w:rsidP="00410652">
      <w:pPr>
        <w:autoSpaceDE w:val="0"/>
        <w:autoSpaceDN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410652">
        <w:rPr>
          <w:rFonts w:ascii="Times New Roman CYR" w:hAnsi="Times New Roman CYR"/>
          <w:sz w:val="28"/>
          <w:szCs w:val="28"/>
        </w:rPr>
        <w:t xml:space="preserve"> Настоящее постановление вступает в силу </w:t>
      </w:r>
      <w:r w:rsidR="00E22140">
        <w:rPr>
          <w:rFonts w:ascii="Times New Roman" w:hAnsi="Times New Roman" w:cs="Times New Roman"/>
          <w:sz w:val="28"/>
          <w:szCs w:val="28"/>
        </w:rPr>
        <w:t xml:space="preserve">через 10 дней </w:t>
      </w:r>
      <w:bookmarkStart w:id="2" w:name="_GoBack"/>
      <w:bookmarkEnd w:id="2"/>
      <w:r w:rsidR="00410652">
        <w:rPr>
          <w:rFonts w:ascii="Times New Roman CYR" w:hAnsi="Times New Roman CYR"/>
          <w:sz w:val="28"/>
          <w:szCs w:val="28"/>
        </w:rPr>
        <w:t>после дня</w:t>
      </w:r>
      <w:r w:rsidR="00DC443F">
        <w:rPr>
          <w:rFonts w:ascii="Times New Roman CYR" w:hAnsi="Times New Roman CYR"/>
          <w:sz w:val="28"/>
          <w:szCs w:val="28"/>
        </w:rPr>
        <w:t xml:space="preserve"> его официального опубликования</w:t>
      </w:r>
      <w:r w:rsidR="00410652">
        <w:rPr>
          <w:rFonts w:ascii="Segoe UI" w:hAnsi="Segoe UI" w:cs="Segoe UI"/>
          <w:color w:val="000000"/>
          <w:sz w:val="20"/>
          <w:szCs w:val="20"/>
        </w:rPr>
        <w:t>.</w:t>
      </w:r>
    </w:p>
    <w:p w14:paraId="65451D36" w14:textId="22451E79" w:rsidR="007202FE" w:rsidRPr="007202FE" w:rsidRDefault="007202FE" w:rsidP="00720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E8BB0" w14:textId="77777777" w:rsidR="004C1C88" w:rsidRPr="00DC0230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C1A06D" w14:textId="77777777" w:rsidR="00485062" w:rsidRPr="00DC0230" w:rsidRDefault="0048506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98"/>
        <w:gridCol w:w="3004"/>
        <w:gridCol w:w="2522"/>
        <w:gridCol w:w="143"/>
      </w:tblGrid>
      <w:tr w:rsidR="005E2BCB" w:rsidRPr="00DC0230" w14:paraId="52EAD17B" w14:textId="77777777" w:rsidTr="008D11D5">
        <w:trPr>
          <w:trHeight w:val="1256"/>
        </w:trPr>
        <w:tc>
          <w:tcPr>
            <w:tcW w:w="3713" w:type="dxa"/>
            <w:shd w:val="clear" w:color="auto" w:fill="auto"/>
          </w:tcPr>
          <w:p w14:paraId="6B3445FE" w14:textId="77777777" w:rsidR="005E2BCB" w:rsidRPr="00DC0230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F6E1DA7" w14:textId="77777777" w:rsidR="005E2BCB" w:rsidRPr="00DC0230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4E747D96" w14:textId="77777777" w:rsidR="005E2BCB" w:rsidRPr="00DC0230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6602CF3D" w14:textId="77777777"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538A5" w14:textId="77777777"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  <w:tr w:rsidR="00C8426F" w:rsidRPr="00D303C8" w14:paraId="601BCB8C" w14:textId="77777777" w:rsidTr="008D11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4111" w:type="dxa"/>
          <w:wAfter w:w="143" w:type="dxa"/>
        </w:trPr>
        <w:tc>
          <w:tcPr>
            <w:tcW w:w="5526" w:type="dxa"/>
            <w:gridSpan w:val="2"/>
          </w:tcPr>
          <w:p w14:paraId="78C0DE8E" w14:textId="5D3DF5A9" w:rsidR="00C8426F" w:rsidRPr="00D303C8" w:rsidRDefault="009F3E48" w:rsidP="00B239DF">
            <w:pPr>
              <w:spacing w:after="0" w:line="240" w:lineRule="auto"/>
              <w:ind w:left="-49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 w:type="page"/>
            </w:r>
            <w:r w:rsidR="00C8426F" w:rsidRPr="00D3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="00C8426F" w:rsidRPr="00D3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оения</w:t>
            </w:r>
            <w:proofErr w:type="spellEnd"/>
          </w:p>
          <w:p w14:paraId="1A26DDE8" w14:textId="77777777" w:rsidR="00C8426F" w:rsidRPr="00D303C8" w:rsidRDefault="00C8426F" w:rsidP="00B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5C9187" w14:textId="77777777" w:rsidR="006B4245" w:rsidRPr="00A82BAB" w:rsidRDefault="006B4245" w:rsidP="00B56EC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4245" w:rsidRPr="00A82BAB" w:rsidSect="00485062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70781" w14:textId="77777777" w:rsidR="00B36B1D" w:rsidRDefault="00B36B1D" w:rsidP="0031799B">
      <w:pPr>
        <w:spacing w:after="0" w:line="240" w:lineRule="auto"/>
      </w:pPr>
      <w:r>
        <w:separator/>
      </w:r>
    </w:p>
  </w:endnote>
  <w:endnote w:type="continuationSeparator" w:id="0">
    <w:p w14:paraId="6CF42DB2" w14:textId="77777777" w:rsidR="00B36B1D" w:rsidRDefault="00B36B1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AD63" w14:textId="77777777" w:rsidR="00B36B1D" w:rsidRDefault="00B36B1D" w:rsidP="0031799B">
      <w:pPr>
        <w:spacing w:after="0" w:line="240" w:lineRule="auto"/>
      </w:pPr>
      <w:r>
        <w:separator/>
      </w:r>
    </w:p>
  </w:footnote>
  <w:footnote w:type="continuationSeparator" w:id="0">
    <w:p w14:paraId="21C18046" w14:textId="77777777" w:rsidR="00B36B1D" w:rsidRDefault="00B36B1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4621"/>
      <w:docPartObj>
        <w:docPartGallery w:val="Page Numbers (Top of Page)"/>
        <w:docPartUnique/>
      </w:docPartObj>
    </w:sdtPr>
    <w:sdtEndPr/>
    <w:sdtContent>
      <w:p w14:paraId="7EDA44AB" w14:textId="5E217428" w:rsidR="00DF3F7C" w:rsidRDefault="00DF3F7C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B2501C">
          <w:rPr>
            <w:rFonts w:ascii="Times New Roman" w:hAnsi="Times New Roman" w:cs="Times New Roman"/>
            <w:noProof/>
          </w:rPr>
          <w:t>2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14:paraId="168945CA" w14:textId="77777777" w:rsidR="00DF3F7C" w:rsidRDefault="00DF3F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DB6421"/>
    <w:multiLevelType w:val="hybridMultilevel"/>
    <w:tmpl w:val="4A6462E2"/>
    <w:lvl w:ilvl="0" w:tplc="CEE8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6F1873"/>
    <w:multiLevelType w:val="hybridMultilevel"/>
    <w:tmpl w:val="9194456E"/>
    <w:lvl w:ilvl="0" w:tplc="3482B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3734F3"/>
    <w:multiLevelType w:val="hybridMultilevel"/>
    <w:tmpl w:val="ED22BE10"/>
    <w:lvl w:ilvl="0" w:tplc="2C3AF34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5366"/>
    <w:rsid w:val="000161B8"/>
    <w:rsid w:val="000179ED"/>
    <w:rsid w:val="00026270"/>
    <w:rsid w:val="00033533"/>
    <w:rsid w:val="00036CC5"/>
    <w:rsid w:val="00040E18"/>
    <w:rsid w:val="00045111"/>
    <w:rsid w:val="00045304"/>
    <w:rsid w:val="000477CA"/>
    <w:rsid w:val="00051E8C"/>
    <w:rsid w:val="00053869"/>
    <w:rsid w:val="00066C50"/>
    <w:rsid w:val="000710D5"/>
    <w:rsid w:val="00076132"/>
    <w:rsid w:val="00077162"/>
    <w:rsid w:val="0008068C"/>
    <w:rsid w:val="00082619"/>
    <w:rsid w:val="0008561A"/>
    <w:rsid w:val="00095795"/>
    <w:rsid w:val="000A01A6"/>
    <w:rsid w:val="000B1239"/>
    <w:rsid w:val="000C40E9"/>
    <w:rsid w:val="000C5E84"/>
    <w:rsid w:val="000C7139"/>
    <w:rsid w:val="000E019E"/>
    <w:rsid w:val="000E53EF"/>
    <w:rsid w:val="000F7BCB"/>
    <w:rsid w:val="001125EB"/>
    <w:rsid w:val="00112C1A"/>
    <w:rsid w:val="00112C84"/>
    <w:rsid w:val="00114FFC"/>
    <w:rsid w:val="001208AF"/>
    <w:rsid w:val="00126EFA"/>
    <w:rsid w:val="00140E22"/>
    <w:rsid w:val="0016303B"/>
    <w:rsid w:val="001704D4"/>
    <w:rsid w:val="001778B0"/>
    <w:rsid w:val="00180140"/>
    <w:rsid w:val="00181702"/>
    <w:rsid w:val="00181A55"/>
    <w:rsid w:val="0019662B"/>
    <w:rsid w:val="001B1010"/>
    <w:rsid w:val="001B28FF"/>
    <w:rsid w:val="001C05E5"/>
    <w:rsid w:val="001C15D6"/>
    <w:rsid w:val="001C1A37"/>
    <w:rsid w:val="001C4685"/>
    <w:rsid w:val="001D00F5"/>
    <w:rsid w:val="001D3079"/>
    <w:rsid w:val="001D4724"/>
    <w:rsid w:val="001E0B63"/>
    <w:rsid w:val="001E3EA1"/>
    <w:rsid w:val="001F1DD5"/>
    <w:rsid w:val="001F293D"/>
    <w:rsid w:val="001F2D1B"/>
    <w:rsid w:val="001F76DC"/>
    <w:rsid w:val="00202A3D"/>
    <w:rsid w:val="0020360E"/>
    <w:rsid w:val="002109DE"/>
    <w:rsid w:val="0021575F"/>
    <w:rsid w:val="0022234A"/>
    <w:rsid w:val="00225F0E"/>
    <w:rsid w:val="00227C5A"/>
    <w:rsid w:val="00233FCB"/>
    <w:rsid w:val="002363F0"/>
    <w:rsid w:val="00243081"/>
    <w:rsid w:val="0024385A"/>
    <w:rsid w:val="00257670"/>
    <w:rsid w:val="00264A19"/>
    <w:rsid w:val="00290DCD"/>
    <w:rsid w:val="00295AC8"/>
    <w:rsid w:val="0029672F"/>
    <w:rsid w:val="00297143"/>
    <w:rsid w:val="002A64CC"/>
    <w:rsid w:val="002B59F4"/>
    <w:rsid w:val="002C0AFC"/>
    <w:rsid w:val="002C295C"/>
    <w:rsid w:val="002C2B5A"/>
    <w:rsid w:val="002D5324"/>
    <w:rsid w:val="002D5B43"/>
    <w:rsid w:val="002D5D0F"/>
    <w:rsid w:val="002D7C66"/>
    <w:rsid w:val="002E4E87"/>
    <w:rsid w:val="002E6077"/>
    <w:rsid w:val="002F3844"/>
    <w:rsid w:val="002F4A1D"/>
    <w:rsid w:val="002F7731"/>
    <w:rsid w:val="0030022E"/>
    <w:rsid w:val="00313CF4"/>
    <w:rsid w:val="00316920"/>
    <w:rsid w:val="0031799B"/>
    <w:rsid w:val="00317B13"/>
    <w:rsid w:val="00320EA9"/>
    <w:rsid w:val="00327B6F"/>
    <w:rsid w:val="0033519D"/>
    <w:rsid w:val="00336263"/>
    <w:rsid w:val="003435A1"/>
    <w:rsid w:val="00347C3E"/>
    <w:rsid w:val="00350F15"/>
    <w:rsid w:val="00353892"/>
    <w:rsid w:val="00357AA8"/>
    <w:rsid w:val="00357ED4"/>
    <w:rsid w:val="00373425"/>
    <w:rsid w:val="00374C3C"/>
    <w:rsid w:val="0038403D"/>
    <w:rsid w:val="00390B5A"/>
    <w:rsid w:val="003911E9"/>
    <w:rsid w:val="00392544"/>
    <w:rsid w:val="003960CD"/>
    <w:rsid w:val="00396BBA"/>
    <w:rsid w:val="00397C94"/>
    <w:rsid w:val="003A309B"/>
    <w:rsid w:val="003B0709"/>
    <w:rsid w:val="003B52E1"/>
    <w:rsid w:val="003B55E1"/>
    <w:rsid w:val="003C30E0"/>
    <w:rsid w:val="003C63DB"/>
    <w:rsid w:val="003D264F"/>
    <w:rsid w:val="003E0CC5"/>
    <w:rsid w:val="003F0580"/>
    <w:rsid w:val="003F6A58"/>
    <w:rsid w:val="00401A41"/>
    <w:rsid w:val="00410652"/>
    <w:rsid w:val="00411A08"/>
    <w:rsid w:val="00420CC4"/>
    <w:rsid w:val="00427619"/>
    <w:rsid w:val="0043251D"/>
    <w:rsid w:val="004348C7"/>
    <w:rsid w:val="0043505F"/>
    <w:rsid w:val="004351FE"/>
    <w:rsid w:val="004415AF"/>
    <w:rsid w:val="00443D74"/>
    <w:rsid w:val="004440D5"/>
    <w:rsid w:val="004549E8"/>
    <w:rsid w:val="00456593"/>
    <w:rsid w:val="0046342D"/>
    <w:rsid w:val="004637BF"/>
    <w:rsid w:val="00463BAF"/>
    <w:rsid w:val="00464949"/>
    <w:rsid w:val="00466B97"/>
    <w:rsid w:val="00471C9B"/>
    <w:rsid w:val="00474F20"/>
    <w:rsid w:val="00477514"/>
    <w:rsid w:val="00485062"/>
    <w:rsid w:val="00485825"/>
    <w:rsid w:val="0048591F"/>
    <w:rsid w:val="0049021A"/>
    <w:rsid w:val="004930CC"/>
    <w:rsid w:val="00496C11"/>
    <w:rsid w:val="004B221A"/>
    <w:rsid w:val="004B7934"/>
    <w:rsid w:val="004C1C88"/>
    <w:rsid w:val="004C3E8E"/>
    <w:rsid w:val="004C6072"/>
    <w:rsid w:val="004E00B2"/>
    <w:rsid w:val="004E554E"/>
    <w:rsid w:val="004E6735"/>
    <w:rsid w:val="004E6A87"/>
    <w:rsid w:val="004F65C6"/>
    <w:rsid w:val="00503FC3"/>
    <w:rsid w:val="00507564"/>
    <w:rsid w:val="0051435F"/>
    <w:rsid w:val="00524EC2"/>
    <w:rsid w:val="005271B3"/>
    <w:rsid w:val="00531917"/>
    <w:rsid w:val="00545E34"/>
    <w:rsid w:val="0055519F"/>
    <w:rsid w:val="005578C9"/>
    <w:rsid w:val="00561736"/>
    <w:rsid w:val="00563B33"/>
    <w:rsid w:val="00566743"/>
    <w:rsid w:val="00572FA2"/>
    <w:rsid w:val="0057336A"/>
    <w:rsid w:val="00576D34"/>
    <w:rsid w:val="0058100E"/>
    <w:rsid w:val="005822BB"/>
    <w:rsid w:val="0058292A"/>
    <w:rsid w:val="0058362A"/>
    <w:rsid w:val="005846D7"/>
    <w:rsid w:val="00590DFB"/>
    <w:rsid w:val="005969E5"/>
    <w:rsid w:val="005B356F"/>
    <w:rsid w:val="005B6019"/>
    <w:rsid w:val="005C3C62"/>
    <w:rsid w:val="005D2494"/>
    <w:rsid w:val="005E2BCB"/>
    <w:rsid w:val="005F0BF9"/>
    <w:rsid w:val="005F11A7"/>
    <w:rsid w:val="005F1F7D"/>
    <w:rsid w:val="005F75FF"/>
    <w:rsid w:val="0061286F"/>
    <w:rsid w:val="006151A2"/>
    <w:rsid w:val="00617B2B"/>
    <w:rsid w:val="006252A1"/>
    <w:rsid w:val="006271E6"/>
    <w:rsid w:val="00630FA6"/>
    <w:rsid w:val="00631037"/>
    <w:rsid w:val="0063476E"/>
    <w:rsid w:val="006467CC"/>
    <w:rsid w:val="00650228"/>
    <w:rsid w:val="00650CAB"/>
    <w:rsid w:val="00663D27"/>
    <w:rsid w:val="006664BC"/>
    <w:rsid w:val="0068165C"/>
    <w:rsid w:val="00681BFE"/>
    <w:rsid w:val="006900B5"/>
    <w:rsid w:val="00694DF4"/>
    <w:rsid w:val="0069601C"/>
    <w:rsid w:val="006A12F8"/>
    <w:rsid w:val="006A541B"/>
    <w:rsid w:val="006B115E"/>
    <w:rsid w:val="006B4245"/>
    <w:rsid w:val="006E004A"/>
    <w:rsid w:val="006E1B26"/>
    <w:rsid w:val="006E593A"/>
    <w:rsid w:val="006F5D44"/>
    <w:rsid w:val="0070148F"/>
    <w:rsid w:val="00711A09"/>
    <w:rsid w:val="00713940"/>
    <w:rsid w:val="00713D65"/>
    <w:rsid w:val="00715B82"/>
    <w:rsid w:val="00716C99"/>
    <w:rsid w:val="007202FE"/>
    <w:rsid w:val="00720E20"/>
    <w:rsid w:val="00725A0F"/>
    <w:rsid w:val="00734F83"/>
    <w:rsid w:val="0074156B"/>
    <w:rsid w:val="007448B3"/>
    <w:rsid w:val="00744B7F"/>
    <w:rsid w:val="00760D75"/>
    <w:rsid w:val="00770773"/>
    <w:rsid w:val="007736A9"/>
    <w:rsid w:val="007743D4"/>
    <w:rsid w:val="007746B8"/>
    <w:rsid w:val="007778EB"/>
    <w:rsid w:val="00794D8A"/>
    <w:rsid w:val="0079645B"/>
    <w:rsid w:val="00796B9B"/>
    <w:rsid w:val="00797FF5"/>
    <w:rsid w:val="007A1084"/>
    <w:rsid w:val="007A159F"/>
    <w:rsid w:val="007A3818"/>
    <w:rsid w:val="007B3851"/>
    <w:rsid w:val="007D2AE8"/>
    <w:rsid w:val="007D746A"/>
    <w:rsid w:val="007E69BE"/>
    <w:rsid w:val="007E755F"/>
    <w:rsid w:val="007E7ADA"/>
    <w:rsid w:val="007F0218"/>
    <w:rsid w:val="007F255D"/>
    <w:rsid w:val="007F3D5B"/>
    <w:rsid w:val="008015BF"/>
    <w:rsid w:val="00805F28"/>
    <w:rsid w:val="0081192F"/>
    <w:rsid w:val="00812B9A"/>
    <w:rsid w:val="0085578D"/>
    <w:rsid w:val="00860C71"/>
    <w:rsid w:val="00864EE1"/>
    <w:rsid w:val="00866743"/>
    <w:rsid w:val="008708D4"/>
    <w:rsid w:val="00875175"/>
    <w:rsid w:val="0088309C"/>
    <w:rsid w:val="0089042F"/>
    <w:rsid w:val="00894735"/>
    <w:rsid w:val="008A14C1"/>
    <w:rsid w:val="008A438F"/>
    <w:rsid w:val="008B1995"/>
    <w:rsid w:val="008B262E"/>
    <w:rsid w:val="008B668F"/>
    <w:rsid w:val="008C0054"/>
    <w:rsid w:val="008D11D5"/>
    <w:rsid w:val="008D1832"/>
    <w:rsid w:val="008D2C36"/>
    <w:rsid w:val="008D4AE0"/>
    <w:rsid w:val="008D6646"/>
    <w:rsid w:val="008D7127"/>
    <w:rsid w:val="008E7E89"/>
    <w:rsid w:val="008F2635"/>
    <w:rsid w:val="008F713A"/>
    <w:rsid w:val="0090128C"/>
    <w:rsid w:val="0090254C"/>
    <w:rsid w:val="00907229"/>
    <w:rsid w:val="00907DF3"/>
    <w:rsid w:val="0091585A"/>
    <w:rsid w:val="009249CB"/>
    <w:rsid w:val="00925258"/>
    <w:rsid w:val="00925E4D"/>
    <w:rsid w:val="009277F0"/>
    <w:rsid w:val="00931135"/>
    <w:rsid w:val="0093395B"/>
    <w:rsid w:val="00934F83"/>
    <w:rsid w:val="009377C4"/>
    <w:rsid w:val="0094073A"/>
    <w:rsid w:val="0094635A"/>
    <w:rsid w:val="00946C06"/>
    <w:rsid w:val="0095264E"/>
    <w:rsid w:val="0095344D"/>
    <w:rsid w:val="00956626"/>
    <w:rsid w:val="00957984"/>
    <w:rsid w:val="00962575"/>
    <w:rsid w:val="0096751B"/>
    <w:rsid w:val="009924E0"/>
    <w:rsid w:val="00997969"/>
    <w:rsid w:val="009A471F"/>
    <w:rsid w:val="009B5513"/>
    <w:rsid w:val="009B5573"/>
    <w:rsid w:val="009D5E70"/>
    <w:rsid w:val="009E3CE1"/>
    <w:rsid w:val="009F320C"/>
    <w:rsid w:val="009F3DD7"/>
    <w:rsid w:val="009F3E48"/>
    <w:rsid w:val="009F79C9"/>
    <w:rsid w:val="00A1246C"/>
    <w:rsid w:val="00A324FC"/>
    <w:rsid w:val="00A32592"/>
    <w:rsid w:val="00A36A47"/>
    <w:rsid w:val="00A43195"/>
    <w:rsid w:val="00A469A3"/>
    <w:rsid w:val="00A506A1"/>
    <w:rsid w:val="00A51C46"/>
    <w:rsid w:val="00A544D9"/>
    <w:rsid w:val="00A639C7"/>
    <w:rsid w:val="00A717AA"/>
    <w:rsid w:val="00A8227F"/>
    <w:rsid w:val="00A82BAB"/>
    <w:rsid w:val="00A834AC"/>
    <w:rsid w:val="00A83ADA"/>
    <w:rsid w:val="00A84370"/>
    <w:rsid w:val="00A90E0D"/>
    <w:rsid w:val="00AA0057"/>
    <w:rsid w:val="00AA1D65"/>
    <w:rsid w:val="00AA73DD"/>
    <w:rsid w:val="00AB0F55"/>
    <w:rsid w:val="00AB2C11"/>
    <w:rsid w:val="00AB3ECC"/>
    <w:rsid w:val="00AB5CA3"/>
    <w:rsid w:val="00AC0065"/>
    <w:rsid w:val="00AC2386"/>
    <w:rsid w:val="00AC4630"/>
    <w:rsid w:val="00AC6E43"/>
    <w:rsid w:val="00AD6CEA"/>
    <w:rsid w:val="00AE1836"/>
    <w:rsid w:val="00AE2C83"/>
    <w:rsid w:val="00AE7481"/>
    <w:rsid w:val="00AF4409"/>
    <w:rsid w:val="00AF6EFB"/>
    <w:rsid w:val="00B04130"/>
    <w:rsid w:val="00B07B23"/>
    <w:rsid w:val="00B11806"/>
    <w:rsid w:val="00B12F65"/>
    <w:rsid w:val="00B1359E"/>
    <w:rsid w:val="00B142FF"/>
    <w:rsid w:val="00B15DDD"/>
    <w:rsid w:val="00B15FAE"/>
    <w:rsid w:val="00B176AB"/>
    <w:rsid w:val="00B17A8B"/>
    <w:rsid w:val="00B2501C"/>
    <w:rsid w:val="00B36B1D"/>
    <w:rsid w:val="00B422A5"/>
    <w:rsid w:val="00B561C6"/>
    <w:rsid w:val="00B56EC0"/>
    <w:rsid w:val="00B61085"/>
    <w:rsid w:val="00B64060"/>
    <w:rsid w:val="00B67EE5"/>
    <w:rsid w:val="00B759EC"/>
    <w:rsid w:val="00B75E4C"/>
    <w:rsid w:val="00B80CDC"/>
    <w:rsid w:val="00B81EC3"/>
    <w:rsid w:val="00B831E8"/>
    <w:rsid w:val="00B833C0"/>
    <w:rsid w:val="00B860E6"/>
    <w:rsid w:val="00B86DC3"/>
    <w:rsid w:val="00BA6DC7"/>
    <w:rsid w:val="00BA7106"/>
    <w:rsid w:val="00BB0D16"/>
    <w:rsid w:val="00BB478D"/>
    <w:rsid w:val="00BB4F38"/>
    <w:rsid w:val="00BC0CE9"/>
    <w:rsid w:val="00BC2DAE"/>
    <w:rsid w:val="00BD08E7"/>
    <w:rsid w:val="00BD13FF"/>
    <w:rsid w:val="00BD3718"/>
    <w:rsid w:val="00BD511B"/>
    <w:rsid w:val="00BE1E47"/>
    <w:rsid w:val="00BF3269"/>
    <w:rsid w:val="00C043D8"/>
    <w:rsid w:val="00C06A77"/>
    <w:rsid w:val="00C22F2F"/>
    <w:rsid w:val="00C2368B"/>
    <w:rsid w:val="00C246E8"/>
    <w:rsid w:val="00C366DA"/>
    <w:rsid w:val="00C37B1E"/>
    <w:rsid w:val="00C437A2"/>
    <w:rsid w:val="00C442AB"/>
    <w:rsid w:val="00C502D0"/>
    <w:rsid w:val="00C5335F"/>
    <w:rsid w:val="00C5596B"/>
    <w:rsid w:val="00C607B6"/>
    <w:rsid w:val="00C61571"/>
    <w:rsid w:val="00C66F36"/>
    <w:rsid w:val="00C67ACE"/>
    <w:rsid w:val="00C73DCC"/>
    <w:rsid w:val="00C74263"/>
    <w:rsid w:val="00C74993"/>
    <w:rsid w:val="00C8426F"/>
    <w:rsid w:val="00C872E6"/>
    <w:rsid w:val="00C90D3D"/>
    <w:rsid w:val="00CB0344"/>
    <w:rsid w:val="00CB24DE"/>
    <w:rsid w:val="00CC1275"/>
    <w:rsid w:val="00CC19A7"/>
    <w:rsid w:val="00CD1A0F"/>
    <w:rsid w:val="00CD353A"/>
    <w:rsid w:val="00CD37D2"/>
    <w:rsid w:val="00CD46C2"/>
    <w:rsid w:val="00CE0C31"/>
    <w:rsid w:val="00CE3EF0"/>
    <w:rsid w:val="00CE6069"/>
    <w:rsid w:val="00CF1942"/>
    <w:rsid w:val="00CF3A90"/>
    <w:rsid w:val="00D06080"/>
    <w:rsid w:val="00D11C93"/>
    <w:rsid w:val="00D16B35"/>
    <w:rsid w:val="00D206A1"/>
    <w:rsid w:val="00D24BCD"/>
    <w:rsid w:val="00D302D5"/>
    <w:rsid w:val="00D303C8"/>
    <w:rsid w:val="00D31705"/>
    <w:rsid w:val="00D330ED"/>
    <w:rsid w:val="00D408E6"/>
    <w:rsid w:val="00D42B29"/>
    <w:rsid w:val="00D470C2"/>
    <w:rsid w:val="00D47B87"/>
    <w:rsid w:val="00D47CEF"/>
    <w:rsid w:val="00D50172"/>
    <w:rsid w:val="00D51DAE"/>
    <w:rsid w:val="00D52567"/>
    <w:rsid w:val="00D56AB5"/>
    <w:rsid w:val="00D64C82"/>
    <w:rsid w:val="00D65EBD"/>
    <w:rsid w:val="00D767C0"/>
    <w:rsid w:val="00D76D7F"/>
    <w:rsid w:val="00D7703F"/>
    <w:rsid w:val="00D77561"/>
    <w:rsid w:val="00D77B26"/>
    <w:rsid w:val="00D800F3"/>
    <w:rsid w:val="00D8014F"/>
    <w:rsid w:val="00D909B5"/>
    <w:rsid w:val="00D94A44"/>
    <w:rsid w:val="00DB5CD0"/>
    <w:rsid w:val="00DC020C"/>
    <w:rsid w:val="00DC0230"/>
    <w:rsid w:val="00DC189A"/>
    <w:rsid w:val="00DC443F"/>
    <w:rsid w:val="00DD3627"/>
    <w:rsid w:val="00DD3A94"/>
    <w:rsid w:val="00DE0B7D"/>
    <w:rsid w:val="00DE16EA"/>
    <w:rsid w:val="00DE3EFA"/>
    <w:rsid w:val="00DE4403"/>
    <w:rsid w:val="00DF235B"/>
    <w:rsid w:val="00DF3901"/>
    <w:rsid w:val="00DF3A35"/>
    <w:rsid w:val="00DF3F7C"/>
    <w:rsid w:val="00DF4A1F"/>
    <w:rsid w:val="00E05881"/>
    <w:rsid w:val="00E0619C"/>
    <w:rsid w:val="00E13FC8"/>
    <w:rsid w:val="00E153D8"/>
    <w:rsid w:val="00E159EE"/>
    <w:rsid w:val="00E21060"/>
    <w:rsid w:val="00E22140"/>
    <w:rsid w:val="00E27FB4"/>
    <w:rsid w:val="00E32860"/>
    <w:rsid w:val="00E35927"/>
    <w:rsid w:val="00E40D0A"/>
    <w:rsid w:val="00E41B60"/>
    <w:rsid w:val="00E43CC4"/>
    <w:rsid w:val="00E60260"/>
    <w:rsid w:val="00E61A8D"/>
    <w:rsid w:val="00E66BD4"/>
    <w:rsid w:val="00E72DA7"/>
    <w:rsid w:val="00E738D8"/>
    <w:rsid w:val="00E8524F"/>
    <w:rsid w:val="00E90297"/>
    <w:rsid w:val="00E92746"/>
    <w:rsid w:val="00EB38E1"/>
    <w:rsid w:val="00EC2DBB"/>
    <w:rsid w:val="00ED1D50"/>
    <w:rsid w:val="00ED718A"/>
    <w:rsid w:val="00EE6C1E"/>
    <w:rsid w:val="00EF325C"/>
    <w:rsid w:val="00EF3EDA"/>
    <w:rsid w:val="00EF4F2A"/>
    <w:rsid w:val="00EF524F"/>
    <w:rsid w:val="00EF6A9C"/>
    <w:rsid w:val="00F0198C"/>
    <w:rsid w:val="00F133C2"/>
    <w:rsid w:val="00F148B5"/>
    <w:rsid w:val="00F24A2B"/>
    <w:rsid w:val="00F33E6F"/>
    <w:rsid w:val="00F34EC8"/>
    <w:rsid w:val="00F40C40"/>
    <w:rsid w:val="00F42F6B"/>
    <w:rsid w:val="00F4469D"/>
    <w:rsid w:val="00F45DFA"/>
    <w:rsid w:val="00F464D6"/>
    <w:rsid w:val="00F4667B"/>
    <w:rsid w:val="00F46EC1"/>
    <w:rsid w:val="00F518CC"/>
    <w:rsid w:val="00F52709"/>
    <w:rsid w:val="00F63133"/>
    <w:rsid w:val="00F642CB"/>
    <w:rsid w:val="00F72DAA"/>
    <w:rsid w:val="00F73819"/>
    <w:rsid w:val="00F74298"/>
    <w:rsid w:val="00F81A81"/>
    <w:rsid w:val="00F855F2"/>
    <w:rsid w:val="00F96E2E"/>
    <w:rsid w:val="00FA5C7B"/>
    <w:rsid w:val="00FB47AC"/>
    <w:rsid w:val="00FC5CCD"/>
    <w:rsid w:val="00FD5995"/>
    <w:rsid w:val="00FE0846"/>
    <w:rsid w:val="00FE34AB"/>
    <w:rsid w:val="00FE3569"/>
    <w:rsid w:val="00FE7B0D"/>
    <w:rsid w:val="00FE7DAF"/>
    <w:rsid w:val="00FF4DDB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1D5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  <w:style w:type="paragraph" w:customStyle="1" w:styleId="ConsPlusNormal">
    <w:name w:val="ConsPlusNormal"/>
    <w:rsid w:val="005F75FF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s22">
    <w:name w:val="s_22"/>
    <w:basedOn w:val="a"/>
    <w:rsid w:val="007E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2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34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109DE"/>
    <w:rPr>
      <w:i/>
      <w:iCs/>
    </w:rPr>
  </w:style>
  <w:style w:type="paragraph" w:styleId="af">
    <w:name w:val="Normal (Web)"/>
    <w:basedOn w:val="a"/>
    <w:uiPriority w:val="99"/>
    <w:unhideWhenUsed/>
    <w:rsid w:val="00DC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710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10D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710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10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1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9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0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4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1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4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21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8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42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235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F21E021227EAA3EC190A8824B4A77EE5782F2304341DEAE7E48517A2A0D01344196BDB35146744115837B05BD2783D7B885AFB1Es8LC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F21E021227EAA3EC190A8824B4A77EE5782F2304341DEAE7E48517A2A0D01344196BD13B186744115837B05BD2783D7B885AFB1Es8LC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21E021227EAA3EC190A8824B4A77EE27C282804351DEAE7E48517A2A0D01344196BDF311A384104496FBF5ACF6638609458F9s1L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C1FB-7C84-427A-9D37-0880B3D3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ловина Елена Степановна</cp:lastModifiedBy>
  <cp:revision>16</cp:revision>
  <cp:lastPrinted>2022-05-23T00:20:00Z</cp:lastPrinted>
  <dcterms:created xsi:type="dcterms:W3CDTF">2022-05-03T21:56:00Z</dcterms:created>
  <dcterms:modified xsi:type="dcterms:W3CDTF">2022-05-23T04:45:00Z</dcterms:modified>
</cp:coreProperties>
</file>